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A40" w:rsidRPr="00EE400C" w:rsidRDefault="004A7062" w:rsidP="007A0DFC">
      <w:pPr>
        <w:pStyle w:val="a3"/>
        <w:jc w:val="center"/>
        <w:rPr>
          <w:sz w:val="32"/>
        </w:rPr>
      </w:pPr>
      <w:r>
        <w:rPr>
          <w:sz w:val="32"/>
        </w:rPr>
        <w:t>График</w:t>
      </w:r>
      <w:r w:rsidR="00210F56">
        <w:rPr>
          <w:sz w:val="32"/>
        </w:rPr>
        <w:t xml:space="preserve"> ликвидаций</w:t>
      </w:r>
      <w:r w:rsidR="00894FF6">
        <w:rPr>
          <w:sz w:val="32"/>
        </w:rPr>
        <w:t xml:space="preserve"> академических задолженностей</w:t>
      </w:r>
      <w:r w:rsidR="004B0599" w:rsidRPr="00EE400C">
        <w:rPr>
          <w:sz w:val="32"/>
        </w:rPr>
        <w:t xml:space="preserve"> </w:t>
      </w:r>
      <w:r w:rsidR="00A436EC">
        <w:rPr>
          <w:sz w:val="32"/>
        </w:rPr>
        <w:t>летней</w:t>
      </w:r>
      <w:r w:rsidR="00EE400C">
        <w:rPr>
          <w:sz w:val="32"/>
        </w:rPr>
        <w:t xml:space="preserve"> </w:t>
      </w:r>
      <w:proofErr w:type="spellStart"/>
      <w:r w:rsidR="004B0599" w:rsidRPr="00EE400C">
        <w:rPr>
          <w:sz w:val="32"/>
        </w:rPr>
        <w:t>зач</w:t>
      </w:r>
      <w:r w:rsidR="00490C8E">
        <w:rPr>
          <w:sz w:val="32"/>
        </w:rPr>
        <w:t>ётно</w:t>
      </w:r>
      <w:proofErr w:type="spellEnd"/>
      <w:r w:rsidR="00490C8E">
        <w:rPr>
          <w:sz w:val="32"/>
        </w:rPr>
        <w:t>-экзаменационной сессии 2024/2025</w:t>
      </w:r>
      <w:r w:rsidR="004B0599" w:rsidRPr="00EE400C">
        <w:rPr>
          <w:sz w:val="32"/>
        </w:rPr>
        <w:t xml:space="preserve"> учебного года</w:t>
      </w: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1363"/>
        <w:gridCol w:w="1609"/>
        <w:gridCol w:w="8647"/>
        <w:gridCol w:w="1276"/>
        <w:gridCol w:w="2268"/>
      </w:tblGrid>
      <w:tr w:rsidR="00A3066E" w:rsidTr="00106334">
        <w:tc>
          <w:tcPr>
            <w:tcW w:w="1363" w:type="dxa"/>
          </w:tcPr>
          <w:p w:rsidR="00A3066E" w:rsidRPr="007A0DFC" w:rsidRDefault="00A3066E" w:rsidP="004B0599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609" w:type="dxa"/>
          </w:tcPr>
          <w:p w:rsidR="00A3066E" w:rsidRPr="007A0DFC" w:rsidRDefault="00A3066E" w:rsidP="004B0599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8647" w:type="dxa"/>
          </w:tcPr>
          <w:p w:rsidR="00A3066E" w:rsidRPr="007A0DFC" w:rsidRDefault="00A3066E" w:rsidP="004B0599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сциплина </w:t>
            </w:r>
          </w:p>
        </w:tc>
        <w:tc>
          <w:tcPr>
            <w:tcW w:w="1276" w:type="dxa"/>
          </w:tcPr>
          <w:p w:rsidR="00A3066E" w:rsidRPr="007A0DFC" w:rsidRDefault="00A3066E" w:rsidP="0078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A3066E" w:rsidRDefault="00A3066E" w:rsidP="00782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A3066E" w:rsidTr="00106334">
        <w:trPr>
          <w:trHeight w:val="353"/>
        </w:trPr>
        <w:tc>
          <w:tcPr>
            <w:tcW w:w="1363" w:type="dxa"/>
          </w:tcPr>
          <w:p w:rsidR="00A3066E" w:rsidRPr="00903E48" w:rsidRDefault="007913A1" w:rsidP="002D264C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25</w:t>
            </w:r>
          </w:p>
        </w:tc>
        <w:tc>
          <w:tcPr>
            <w:tcW w:w="1609" w:type="dxa"/>
          </w:tcPr>
          <w:p w:rsidR="00A3066E" w:rsidRPr="00903E48" w:rsidRDefault="007913A1" w:rsidP="002D264C">
            <w:pPr>
              <w:pStyle w:val="a3"/>
              <w:spacing w:line="276" w:lineRule="auto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12.40 ауд. 2-10</w:t>
            </w:r>
          </w:p>
        </w:tc>
        <w:tc>
          <w:tcPr>
            <w:tcW w:w="8647" w:type="dxa"/>
          </w:tcPr>
          <w:p w:rsidR="00A3066E" w:rsidRPr="00903E48" w:rsidRDefault="00106334" w:rsidP="002D264C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торическая география </w:t>
            </w:r>
          </w:p>
        </w:tc>
        <w:tc>
          <w:tcPr>
            <w:tcW w:w="1276" w:type="dxa"/>
          </w:tcPr>
          <w:p w:rsidR="00A3066E" w:rsidRPr="007A0DFC" w:rsidRDefault="00106334" w:rsidP="002D264C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-21</w:t>
            </w:r>
          </w:p>
        </w:tc>
        <w:tc>
          <w:tcPr>
            <w:tcW w:w="2268" w:type="dxa"/>
          </w:tcPr>
          <w:p w:rsidR="00A3066E" w:rsidRPr="007A0DFC" w:rsidRDefault="00106334" w:rsidP="002D26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яев А.П.</w:t>
            </w:r>
          </w:p>
        </w:tc>
      </w:tr>
      <w:tr w:rsidR="0028414E" w:rsidTr="00106334">
        <w:trPr>
          <w:trHeight w:val="353"/>
        </w:trPr>
        <w:tc>
          <w:tcPr>
            <w:tcW w:w="1363" w:type="dxa"/>
          </w:tcPr>
          <w:p w:rsidR="0028414E" w:rsidRDefault="007913A1" w:rsidP="002D264C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9.2025</w:t>
            </w:r>
          </w:p>
        </w:tc>
        <w:tc>
          <w:tcPr>
            <w:tcW w:w="1609" w:type="dxa"/>
          </w:tcPr>
          <w:p w:rsidR="0028414E" w:rsidRDefault="007913A1" w:rsidP="002D264C">
            <w:pPr>
              <w:pStyle w:val="a3"/>
              <w:spacing w:line="276" w:lineRule="auto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12.40 ауд. 2-10</w:t>
            </w:r>
          </w:p>
        </w:tc>
        <w:tc>
          <w:tcPr>
            <w:tcW w:w="8647" w:type="dxa"/>
          </w:tcPr>
          <w:p w:rsidR="0028414E" w:rsidRDefault="00106334" w:rsidP="002D264C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1276" w:type="dxa"/>
          </w:tcPr>
          <w:p w:rsidR="0028414E" w:rsidRDefault="00106334" w:rsidP="002D264C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-24</w:t>
            </w:r>
          </w:p>
        </w:tc>
        <w:tc>
          <w:tcPr>
            <w:tcW w:w="2268" w:type="dxa"/>
          </w:tcPr>
          <w:p w:rsidR="0028414E" w:rsidRPr="0028414E" w:rsidRDefault="00106334" w:rsidP="002D26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яев А.П.</w:t>
            </w:r>
          </w:p>
        </w:tc>
      </w:tr>
      <w:tr w:rsidR="007913A1" w:rsidTr="00106334">
        <w:trPr>
          <w:trHeight w:val="353"/>
        </w:trPr>
        <w:tc>
          <w:tcPr>
            <w:tcW w:w="1363" w:type="dxa"/>
          </w:tcPr>
          <w:p w:rsidR="007913A1" w:rsidRPr="00903E48" w:rsidRDefault="007913A1" w:rsidP="007913A1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25</w:t>
            </w:r>
          </w:p>
        </w:tc>
        <w:tc>
          <w:tcPr>
            <w:tcW w:w="1609" w:type="dxa"/>
          </w:tcPr>
          <w:p w:rsidR="007913A1" w:rsidRPr="00903E48" w:rsidRDefault="007913A1" w:rsidP="007913A1">
            <w:pPr>
              <w:pStyle w:val="a3"/>
              <w:spacing w:line="276" w:lineRule="auto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12.40 ауд. 2-10</w:t>
            </w:r>
          </w:p>
        </w:tc>
        <w:tc>
          <w:tcPr>
            <w:tcW w:w="8647" w:type="dxa"/>
          </w:tcPr>
          <w:p w:rsidR="007913A1" w:rsidRDefault="007913A1" w:rsidP="007913A1">
            <w:pPr>
              <w:pStyle w:val="a3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ческая география</w:t>
            </w:r>
          </w:p>
        </w:tc>
        <w:tc>
          <w:tcPr>
            <w:tcW w:w="1276" w:type="dxa"/>
          </w:tcPr>
          <w:p w:rsidR="007913A1" w:rsidRPr="00106334" w:rsidRDefault="007913A1" w:rsidP="007913A1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-24</w:t>
            </w:r>
          </w:p>
        </w:tc>
        <w:tc>
          <w:tcPr>
            <w:tcW w:w="2268" w:type="dxa"/>
          </w:tcPr>
          <w:p w:rsidR="007913A1" w:rsidRPr="00D40FFA" w:rsidRDefault="007913A1" w:rsidP="007913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яев А.П.</w:t>
            </w:r>
          </w:p>
        </w:tc>
      </w:tr>
      <w:tr w:rsidR="00A436EC" w:rsidTr="00106334">
        <w:trPr>
          <w:trHeight w:val="372"/>
        </w:trPr>
        <w:tc>
          <w:tcPr>
            <w:tcW w:w="1363" w:type="dxa"/>
          </w:tcPr>
          <w:p w:rsidR="00A436EC" w:rsidRPr="007A0DFC" w:rsidRDefault="00944C1D" w:rsidP="00A436EC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25</w:t>
            </w:r>
          </w:p>
        </w:tc>
        <w:tc>
          <w:tcPr>
            <w:tcW w:w="1609" w:type="dxa"/>
          </w:tcPr>
          <w:p w:rsidR="00A436EC" w:rsidRPr="00106334" w:rsidRDefault="00944C1D" w:rsidP="00A436EC">
            <w:pPr>
              <w:pStyle w:val="a3"/>
              <w:spacing w:line="276" w:lineRule="auto"/>
              <w:rPr>
                <w:rFonts w:cs="Times New Roman"/>
                <w:spacing w:val="-8"/>
                <w:sz w:val="24"/>
                <w:szCs w:val="24"/>
              </w:rPr>
            </w:pPr>
            <w:r w:rsidRPr="00944C1D">
              <w:rPr>
                <w:rFonts w:cs="Times New Roman"/>
                <w:spacing w:val="-8"/>
                <w:sz w:val="22"/>
                <w:szCs w:val="24"/>
              </w:rPr>
              <w:t>10.40. ауд. 2-10</w:t>
            </w:r>
          </w:p>
        </w:tc>
        <w:tc>
          <w:tcPr>
            <w:tcW w:w="8647" w:type="dxa"/>
          </w:tcPr>
          <w:p w:rsidR="00A436EC" w:rsidRDefault="00106334" w:rsidP="00A436EC">
            <w:pPr>
              <w:pStyle w:val="a3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тория древнего времени </w:t>
            </w:r>
          </w:p>
        </w:tc>
        <w:tc>
          <w:tcPr>
            <w:tcW w:w="1276" w:type="dxa"/>
          </w:tcPr>
          <w:p w:rsidR="00A436EC" w:rsidRDefault="00106334" w:rsidP="00A436EC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-24</w:t>
            </w:r>
          </w:p>
        </w:tc>
        <w:tc>
          <w:tcPr>
            <w:tcW w:w="2268" w:type="dxa"/>
          </w:tcPr>
          <w:p w:rsidR="00A436EC" w:rsidRPr="00A436EC" w:rsidRDefault="00106334" w:rsidP="00A436EC">
            <w:pPr>
              <w:rPr>
                <w:rFonts w:ascii="Times New Roman" w:hAnsi="Times New Roman" w:cs="Times New Roman"/>
              </w:rPr>
            </w:pPr>
            <w:r w:rsidRPr="001A322F">
              <w:rPr>
                <w:rFonts w:ascii="Times New Roman" w:hAnsi="Times New Roman" w:cs="Times New Roman"/>
                <w:sz w:val="24"/>
              </w:rPr>
              <w:t>Кротов А.М.</w:t>
            </w:r>
          </w:p>
        </w:tc>
      </w:tr>
      <w:tr w:rsidR="000D24D1" w:rsidTr="00106334">
        <w:trPr>
          <w:trHeight w:val="372"/>
        </w:trPr>
        <w:tc>
          <w:tcPr>
            <w:tcW w:w="1363" w:type="dxa"/>
          </w:tcPr>
          <w:p w:rsidR="000D24D1" w:rsidRPr="00903E48" w:rsidRDefault="000D24D1" w:rsidP="000D24D1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2025</w:t>
            </w:r>
          </w:p>
        </w:tc>
        <w:tc>
          <w:tcPr>
            <w:tcW w:w="1609" w:type="dxa"/>
          </w:tcPr>
          <w:p w:rsidR="000D24D1" w:rsidRPr="00903E48" w:rsidRDefault="000D24D1" w:rsidP="000D24D1">
            <w:pPr>
              <w:pStyle w:val="a3"/>
              <w:spacing w:line="276" w:lineRule="auto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12.00 4 к. 3-4</w:t>
            </w:r>
          </w:p>
        </w:tc>
        <w:tc>
          <w:tcPr>
            <w:tcW w:w="8647" w:type="dxa"/>
          </w:tcPr>
          <w:p w:rsidR="000D24D1" w:rsidRPr="00F372C4" w:rsidRDefault="000D24D1" w:rsidP="000D24D1">
            <w:pPr>
              <w:pStyle w:val="a3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временная политэкономия </w:t>
            </w:r>
          </w:p>
        </w:tc>
        <w:tc>
          <w:tcPr>
            <w:tcW w:w="1276" w:type="dxa"/>
          </w:tcPr>
          <w:p w:rsidR="000D24D1" w:rsidRPr="00F372C4" w:rsidRDefault="000D24D1" w:rsidP="000D24D1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-24</w:t>
            </w:r>
          </w:p>
        </w:tc>
        <w:tc>
          <w:tcPr>
            <w:tcW w:w="2268" w:type="dxa"/>
          </w:tcPr>
          <w:p w:rsidR="000D24D1" w:rsidRPr="00F372C4" w:rsidRDefault="000D24D1" w:rsidP="000D24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5C8">
              <w:rPr>
                <w:rFonts w:ascii="Times New Roman" w:hAnsi="Times New Roman" w:cs="Times New Roman"/>
                <w:sz w:val="24"/>
                <w:szCs w:val="24"/>
              </w:rPr>
              <w:t>Западнюк</w:t>
            </w:r>
            <w:proofErr w:type="spellEnd"/>
            <w:r w:rsidRPr="005A65C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A502F" w:rsidTr="00106334">
        <w:trPr>
          <w:trHeight w:val="372"/>
        </w:trPr>
        <w:tc>
          <w:tcPr>
            <w:tcW w:w="1363" w:type="dxa"/>
          </w:tcPr>
          <w:p w:rsidR="007A502F" w:rsidRPr="007A0DFC" w:rsidRDefault="007A502F" w:rsidP="007A502F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A502F" w:rsidRPr="004C7690" w:rsidRDefault="007A502F" w:rsidP="007A502F">
            <w:pPr>
              <w:pStyle w:val="a3"/>
              <w:spacing w:line="276" w:lineRule="auto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8647" w:type="dxa"/>
          </w:tcPr>
          <w:p w:rsidR="007A502F" w:rsidRDefault="007B624E" w:rsidP="007A502F">
            <w:pPr>
              <w:pStyle w:val="a3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рсовая робота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бдулкерим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.А)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мандурды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Ы.М)</w:t>
            </w:r>
          </w:p>
        </w:tc>
        <w:tc>
          <w:tcPr>
            <w:tcW w:w="1276" w:type="dxa"/>
          </w:tcPr>
          <w:p w:rsidR="007A502F" w:rsidRDefault="007B624E" w:rsidP="007A50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-24</w:t>
            </w:r>
          </w:p>
        </w:tc>
        <w:tc>
          <w:tcPr>
            <w:tcW w:w="2268" w:type="dxa"/>
          </w:tcPr>
          <w:p w:rsidR="007A502F" w:rsidRPr="00A436EC" w:rsidRDefault="007A502F" w:rsidP="007A50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A1" w:rsidTr="00106334">
        <w:trPr>
          <w:trHeight w:val="372"/>
        </w:trPr>
        <w:tc>
          <w:tcPr>
            <w:tcW w:w="1363" w:type="dxa"/>
          </w:tcPr>
          <w:p w:rsidR="007913A1" w:rsidRPr="00903E48" w:rsidRDefault="007913A1" w:rsidP="007913A1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25</w:t>
            </w:r>
          </w:p>
        </w:tc>
        <w:tc>
          <w:tcPr>
            <w:tcW w:w="1609" w:type="dxa"/>
          </w:tcPr>
          <w:p w:rsidR="007913A1" w:rsidRPr="00903E48" w:rsidRDefault="007913A1" w:rsidP="007913A1">
            <w:pPr>
              <w:pStyle w:val="a3"/>
              <w:spacing w:line="276" w:lineRule="auto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12.40 ауд. 2-10</w:t>
            </w:r>
          </w:p>
        </w:tc>
        <w:tc>
          <w:tcPr>
            <w:tcW w:w="8647" w:type="dxa"/>
          </w:tcPr>
          <w:p w:rsidR="007913A1" w:rsidRPr="00903E48" w:rsidRDefault="007913A1" w:rsidP="007913A1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торическая география </w:t>
            </w:r>
          </w:p>
        </w:tc>
        <w:tc>
          <w:tcPr>
            <w:tcW w:w="1276" w:type="dxa"/>
          </w:tcPr>
          <w:p w:rsidR="007913A1" w:rsidRPr="007A0DFC" w:rsidRDefault="007913A1" w:rsidP="007913A1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-25</w:t>
            </w:r>
          </w:p>
        </w:tc>
        <w:tc>
          <w:tcPr>
            <w:tcW w:w="2268" w:type="dxa"/>
          </w:tcPr>
          <w:p w:rsidR="007913A1" w:rsidRPr="007A0DFC" w:rsidRDefault="007913A1" w:rsidP="007913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яев А.П.</w:t>
            </w:r>
          </w:p>
        </w:tc>
      </w:tr>
      <w:tr w:rsidR="00944C1D" w:rsidTr="00106334">
        <w:trPr>
          <w:trHeight w:val="372"/>
        </w:trPr>
        <w:tc>
          <w:tcPr>
            <w:tcW w:w="1363" w:type="dxa"/>
          </w:tcPr>
          <w:p w:rsidR="00944C1D" w:rsidRPr="007A0DFC" w:rsidRDefault="00944C1D" w:rsidP="00944C1D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25</w:t>
            </w:r>
          </w:p>
        </w:tc>
        <w:tc>
          <w:tcPr>
            <w:tcW w:w="1609" w:type="dxa"/>
          </w:tcPr>
          <w:p w:rsidR="00944C1D" w:rsidRPr="00106334" w:rsidRDefault="00944C1D" w:rsidP="00944C1D">
            <w:pPr>
              <w:pStyle w:val="a3"/>
              <w:spacing w:line="276" w:lineRule="auto"/>
              <w:rPr>
                <w:rFonts w:cs="Times New Roman"/>
                <w:spacing w:val="-8"/>
                <w:sz w:val="24"/>
                <w:szCs w:val="24"/>
              </w:rPr>
            </w:pPr>
            <w:r w:rsidRPr="00944C1D">
              <w:rPr>
                <w:rFonts w:cs="Times New Roman"/>
                <w:spacing w:val="-8"/>
                <w:sz w:val="22"/>
                <w:szCs w:val="24"/>
              </w:rPr>
              <w:t>10.40. ауд. 2-10</w:t>
            </w:r>
          </w:p>
        </w:tc>
        <w:tc>
          <w:tcPr>
            <w:tcW w:w="8647" w:type="dxa"/>
          </w:tcPr>
          <w:p w:rsidR="00944C1D" w:rsidRDefault="00944C1D" w:rsidP="00944C1D">
            <w:pPr>
              <w:pStyle w:val="a3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тория древнего времени </w:t>
            </w:r>
          </w:p>
        </w:tc>
        <w:tc>
          <w:tcPr>
            <w:tcW w:w="1276" w:type="dxa"/>
          </w:tcPr>
          <w:p w:rsidR="00944C1D" w:rsidRDefault="00944C1D" w:rsidP="00944C1D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-25</w:t>
            </w:r>
          </w:p>
        </w:tc>
        <w:tc>
          <w:tcPr>
            <w:tcW w:w="2268" w:type="dxa"/>
          </w:tcPr>
          <w:p w:rsidR="00944C1D" w:rsidRPr="00A436EC" w:rsidRDefault="00944C1D" w:rsidP="00944C1D">
            <w:pPr>
              <w:rPr>
                <w:rFonts w:ascii="Times New Roman" w:hAnsi="Times New Roman" w:cs="Times New Roman"/>
              </w:rPr>
            </w:pPr>
            <w:r w:rsidRPr="001A322F">
              <w:rPr>
                <w:rFonts w:ascii="Times New Roman" w:hAnsi="Times New Roman" w:cs="Times New Roman"/>
                <w:sz w:val="24"/>
              </w:rPr>
              <w:t>Кротов А.М.</w:t>
            </w:r>
          </w:p>
        </w:tc>
      </w:tr>
      <w:tr w:rsidR="000D24D1" w:rsidTr="00106334">
        <w:trPr>
          <w:trHeight w:val="372"/>
        </w:trPr>
        <w:tc>
          <w:tcPr>
            <w:tcW w:w="1363" w:type="dxa"/>
          </w:tcPr>
          <w:p w:rsidR="000D24D1" w:rsidRPr="00903E48" w:rsidRDefault="000D24D1" w:rsidP="000D24D1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2025</w:t>
            </w:r>
          </w:p>
        </w:tc>
        <w:tc>
          <w:tcPr>
            <w:tcW w:w="1609" w:type="dxa"/>
          </w:tcPr>
          <w:p w:rsidR="000D24D1" w:rsidRPr="00903E48" w:rsidRDefault="000D24D1" w:rsidP="000D24D1">
            <w:pPr>
              <w:pStyle w:val="a3"/>
              <w:spacing w:line="276" w:lineRule="auto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12.00 4 к. 3-4</w:t>
            </w:r>
          </w:p>
        </w:tc>
        <w:tc>
          <w:tcPr>
            <w:tcW w:w="8647" w:type="dxa"/>
          </w:tcPr>
          <w:p w:rsidR="000D24D1" w:rsidRPr="00F372C4" w:rsidRDefault="000D24D1" w:rsidP="000D24D1">
            <w:pPr>
              <w:pStyle w:val="a3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временная политэкономия </w:t>
            </w:r>
          </w:p>
        </w:tc>
        <w:tc>
          <w:tcPr>
            <w:tcW w:w="1276" w:type="dxa"/>
          </w:tcPr>
          <w:p w:rsidR="000D24D1" w:rsidRPr="00F372C4" w:rsidRDefault="000D24D1" w:rsidP="000D24D1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-25</w:t>
            </w:r>
          </w:p>
        </w:tc>
        <w:tc>
          <w:tcPr>
            <w:tcW w:w="2268" w:type="dxa"/>
          </w:tcPr>
          <w:p w:rsidR="000D24D1" w:rsidRPr="00F372C4" w:rsidRDefault="000D24D1" w:rsidP="000D24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5C8">
              <w:rPr>
                <w:rFonts w:ascii="Times New Roman" w:hAnsi="Times New Roman" w:cs="Times New Roman"/>
                <w:sz w:val="24"/>
                <w:szCs w:val="24"/>
              </w:rPr>
              <w:t>Западнюк</w:t>
            </w:r>
            <w:proofErr w:type="spellEnd"/>
            <w:r w:rsidRPr="005A65C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B624E" w:rsidTr="00106334">
        <w:trPr>
          <w:trHeight w:val="372"/>
        </w:trPr>
        <w:tc>
          <w:tcPr>
            <w:tcW w:w="1363" w:type="dxa"/>
          </w:tcPr>
          <w:p w:rsidR="007B624E" w:rsidRPr="00D40FFA" w:rsidRDefault="007B624E" w:rsidP="007B624E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B624E" w:rsidRPr="00D40FFA" w:rsidRDefault="007B624E" w:rsidP="007B624E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B624E" w:rsidRDefault="007B624E" w:rsidP="007B624E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рсовая работа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шыр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.С)</w:t>
            </w:r>
          </w:p>
        </w:tc>
        <w:tc>
          <w:tcPr>
            <w:tcW w:w="1276" w:type="dxa"/>
          </w:tcPr>
          <w:p w:rsidR="007B624E" w:rsidRDefault="007B624E" w:rsidP="007B624E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-25</w:t>
            </w:r>
          </w:p>
        </w:tc>
        <w:tc>
          <w:tcPr>
            <w:tcW w:w="2268" w:type="dxa"/>
          </w:tcPr>
          <w:p w:rsidR="007B624E" w:rsidRDefault="007B624E" w:rsidP="007B62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A1" w:rsidTr="00106334">
        <w:trPr>
          <w:trHeight w:val="372"/>
        </w:trPr>
        <w:tc>
          <w:tcPr>
            <w:tcW w:w="1363" w:type="dxa"/>
          </w:tcPr>
          <w:p w:rsidR="007913A1" w:rsidRPr="00903E48" w:rsidRDefault="007913A1" w:rsidP="007913A1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25</w:t>
            </w:r>
          </w:p>
        </w:tc>
        <w:tc>
          <w:tcPr>
            <w:tcW w:w="1609" w:type="dxa"/>
          </w:tcPr>
          <w:p w:rsidR="007913A1" w:rsidRPr="00903E48" w:rsidRDefault="007913A1" w:rsidP="007913A1">
            <w:pPr>
              <w:pStyle w:val="a3"/>
              <w:spacing w:line="276" w:lineRule="auto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12.40 ауд. 2-10</w:t>
            </w:r>
          </w:p>
        </w:tc>
        <w:tc>
          <w:tcPr>
            <w:tcW w:w="8647" w:type="dxa"/>
          </w:tcPr>
          <w:p w:rsidR="007913A1" w:rsidRDefault="007913A1" w:rsidP="007913A1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ческая география</w:t>
            </w:r>
          </w:p>
        </w:tc>
        <w:tc>
          <w:tcPr>
            <w:tcW w:w="1276" w:type="dxa"/>
          </w:tcPr>
          <w:p w:rsidR="007913A1" w:rsidRDefault="007913A1" w:rsidP="007913A1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-26</w:t>
            </w:r>
          </w:p>
        </w:tc>
        <w:tc>
          <w:tcPr>
            <w:tcW w:w="2268" w:type="dxa"/>
          </w:tcPr>
          <w:p w:rsidR="007913A1" w:rsidRDefault="007913A1" w:rsidP="007913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яев А.П.</w:t>
            </w:r>
          </w:p>
        </w:tc>
      </w:tr>
      <w:tr w:rsidR="00903E48" w:rsidTr="00106334">
        <w:trPr>
          <w:trHeight w:val="372"/>
        </w:trPr>
        <w:tc>
          <w:tcPr>
            <w:tcW w:w="1363" w:type="dxa"/>
          </w:tcPr>
          <w:p w:rsidR="00903E48" w:rsidRPr="00903E48" w:rsidRDefault="00944C1D" w:rsidP="00903E48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25</w:t>
            </w:r>
          </w:p>
        </w:tc>
        <w:tc>
          <w:tcPr>
            <w:tcW w:w="1609" w:type="dxa"/>
          </w:tcPr>
          <w:p w:rsidR="00903E48" w:rsidRPr="00903E48" w:rsidRDefault="00944C1D" w:rsidP="00903E48">
            <w:pPr>
              <w:pStyle w:val="a3"/>
              <w:spacing w:line="276" w:lineRule="auto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10.45 ауд. 3-19</w:t>
            </w:r>
          </w:p>
        </w:tc>
        <w:tc>
          <w:tcPr>
            <w:tcW w:w="8647" w:type="dxa"/>
          </w:tcPr>
          <w:p w:rsidR="00903E48" w:rsidRPr="00903E48" w:rsidRDefault="007B624E" w:rsidP="00903E48">
            <w:pPr>
              <w:pStyle w:val="a3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тория Беларуси древнего времени и средних веков </w:t>
            </w:r>
          </w:p>
        </w:tc>
        <w:tc>
          <w:tcPr>
            <w:tcW w:w="1276" w:type="dxa"/>
          </w:tcPr>
          <w:p w:rsidR="00903E48" w:rsidRDefault="007B624E" w:rsidP="00903E48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-26</w:t>
            </w:r>
          </w:p>
        </w:tc>
        <w:tc>
          <w:tcPr>
            <w:tcW w:w="2268" w:type="dxa"/>
          </w:tcPr>
          <w:p w:rsidR="00903E48" w:rsidRPr="00A436EC" w:rsidRDefault="00944C1D" w:rsidP="00903E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44C1D" w:rsidTr="00106334">
        <w:trPr>
          <w:trHeight w:val="372"/>
        </w:trPr>
        <w:tc>
          <w:tcPr>
            <w:tcW w:w="1363" w:type="dxa"/>
          </w:tcPr>
          <w:p w:rsidR="00944C1D" w:rsidRPr="007A0DFC" w:rsidRDefault="00944C1D" w:rsidP="00944C1D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25</w:t>
            </w:r>
          </w:p>
        </w:tc>
        <w:tc>
          <w:tcPr>
            <w:tcW w:w="1609" w:type="dxa"/>
          </w:tcPr>
          <w:p w:rsidR="00944C1D" w:rsidRPr="00106334" w:rsidRDefault="00944C1D" w:rsidP="00944C1D">
            <w:pPr>
              <w:pStyle w:val="a3"/>
              <w:spacing w:line="276" w:lineRule="auto"/>
              <w:rPr>
                <w:rFonts w:cs="Times New Roman"/>
                <w:spacing w:val="-8"/>
                <w:sz w:val="24"/>
                <w:szCs w:val="24"/>
              </w:rPr>
            </w:pPr>
            <w:r w:rsidRPr="00944C1D">
              <w:rPr>
                <w:rFonts w:cs="Times New Roman"/>
                <w:spacing w:val="-8"/>
                <w:sz w:val="22"/>
                <w:szCs w:val="24"/>
              </w:rPr>
              <w:t>10.40. ауд. 2-10</w:t>
            </w:r>
          </w:p>
        </w:tc>
        <w:tc>
          <w:tcPr>
            <w:tcW w:w="8647" w:type="dxa"/>
          </w:tcPr>
          <w:p w:rsidR="00944C1D" w:rsidRDefault="00944C1D" w:rsidP="00944C1D">
            <w:pPr>
              <w:pStyle w:val="a3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тория древнего времени </w:t>
            </w:r>
          </w:p>
        </w:tc>
        <w:tc>
          <w:tcPr>
            <w:tcW w:w="1276" w:type="dxa"/>
          </w:tcPr>
          <w:p w:rsidR="00944C1D" w:rsidRDefault="00944C1D" w:rsidP="00944C1D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-26</w:t>
            </w:r>
          </w:p>
        </w:tc>
        <w:tc>
          <w:tcPr>
            <w:tcW w:w="2268" w:type="dxa"/>
          </w:tcPr>
          <w:p w:rsidR="00944C1D" w:rsidRPr="00A436EC" w:rsidRDefault="00944C1D" w:rsidP="00944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 А.М.</w:t>
            </w:r>
          </w:p>
        </w:tc>
      </w:tr>
      <w:tr w:rsidR="000D24D1" w:rsidTr="00106334">
        <w:trPr>
          <w:trHeight w:val="372"/>
        </w:trPr>
        <w:tc>
          <w:tcPr>
            <w:tcW w:w="1363" w:type="dxa"/>
          </w:tcPr>
          <w:p w:rsidR="000D24D1" w:rsidRPr="00903E48" w:rsidRDefault="000D24D1" w:rsidP="000D24D1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2025</w:t>
            </w:r>
          </w:p>
        </w:tc>
        <w:tc>
          <w:tcPr>
            <w:tcW w:w="1609" w:type="dxa"/>
          </w:tcPr>
          <w:p w:rsidR="000D24D1" w:rsidRPr="00903E48" w:rsidRDefault="000D24D1" w:rsidP="000D24D1">
            <w:pPr>
              <w:pStyle w:val="a3"/>
              <w:spacing w:line="276" w:lineRule="auto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12.00 4 к. 3-4</w:t>
            </w:r>
          </w:p>
        </w:tc>
        <w:tc>
          <w:tcPr>
            <w:tcW w:w="8647" w:type="dxa"/>
          </w:tcPr>
          <w:p w:rsidR="000D24D1" w:rsidRPr="00903E48" w:rsidRDefault="000D24D1" w:rsidP="000D24D1">
            <w:pPr>
              <w:pStyle w:val="a3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ременная политэкономия</w:t>
            </w:r>
          </w:p>
        </w:tc>
        <w:tc>
          <w:tcPr>
            <w:tcW w:w="1276" w:type="dxa"/>
          </w:tcPr>
          <w:p w:rsidR="000D24D1" w:rsidRDefault="000D24D1" w:rsidP="000D24D1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-26</w:t>
            </w:r>
          </w:p>
        </w:tc>
        <w:tc>
          <w:tcPr>
            <w:tcW w:w="2268" w:type="dxa"/>
          </w:tcPr>
          <w:p w:rsidR="000D24D1" w:rsidRPr="00A436EC" w:rsidRDefault="000D24D1" w:rsidP="000D24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5C8">
              <w:rPr>
                <w:rFonts w:ascii="Times New Roman" w:hAnsi="Times New Roman" w:cs="Times New Roman"/>
                <w:sz w:val="24"/>
                <w:szCs w:val="24"/>
              </w:rPr>
              <w:t>Западнюк</w:t>
            </w:r>
            <w:proofErr w:type="spellEnd"/>
            <w:r w:rsidRPr="005A65C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5698C" w:rsidTr="00106334">
        <w:trPr>
          <w:trHeight w:val="372"/>
        </w:trPr>
        <w:tc>
          <w:tcPr>
            <w:tcW w:w="1363" w:type="dxa"/>
          </w:tcPr>
          <w:p w:rsidR="0015698C" w:rsidRPr="00903E48" w:rsidRDefault="00944C1D" w:rsidP="0015698C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9.2025</w:t>
            </w:r>
          </w:p>
        </w:tc>
        <w:tc>
          <w:tcPr>
            <w:tcW w:w="1609" w:type="dxa"/>
          </w:tcPr>
          <w:p w:rsidR="0015698C" w:rsidRPr="00903E48" w:rsidRDefault="00944C1D" w:rsidP="0015698C">
            <w:pPr>
              <w:pStyle w:val="a3"/>
              <w:spacing w:line="276" w:lineRule="auto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10.45 ауд. 3-19</w:t>
            </w:r>
          </w:p>
        </w:tc>
        <w:tc>
          <w:tcPr>
            <w:tcW w:w="8647" w:type="dxa"/>
          </w:tcPr>
          <w:p w:rsidR="0015698C" w:rsidRPr="00903E48" w:rsidRDefault="0015698C" w:rsidP="0015698C">
            <w:pPr>
              <w:pStyle w:val="a3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тория Беларуси древнего времени и средних веков </w:t>
            </w:r>
          </w:p>
        </w:tc>
        <w:tc>
          <w:tcPr>
            <w:tcW w:w="1276" w:type="dxa"/>
          </w:tcPr>
          <w:p w:rsidR="0015698C" w:rsidRDefault="0015698C" w:rsidP="0015698C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-27</w:t>
            </w:r>
          </w:p>
        </w:tc>
        <w:tc>
          <w:tcPr>
            <w:tcW w:w="2268" w:type="dxa"/>
          </w:tcPr>
          <w:p w:rsidR="0015698C" w:rsidRPr="00A436EC" w:rsidRDefault="00944C1D" w:rsidP="001569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44C1D" w:rsidTr="00106334">
        <w:trPr>
          <w:trHeight w:val="372"/>
        </w:trPr>
        <w:tc>
          <w:tcPr>
            <w:tcW w:w="1363" w:type="dxa"/>
          </w:tcPr>
          <w:p w:rsidR="00944C1D" w:rsidRPr="007A0DFC" w:rsidRDefault="00944C1D" w:rsidP="00944C1D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25</w:t>
            </w:r>
          </w:p>
        </w:tc>
        <w:tc>
          <w:tcPr>
            <w:tcW w:w="1609" w:type="dxa"/>
          </w:tcPr>
          <w:p w:rsidR="00944C1D" w:rsidRPr="00106334" w:rsidRDefault="00944C1D" w:rsidP="00944C1D">
            <w:pPr>
              <w:pStyle w:val="a3"/>
              <w:spacing w:line="276" w:lineRule="auto"/>
              <w:rPr>
                <w:rFonts w:cs="Times New Roman"/>
                <w:spacing w:val="-8"/>
                <w:sz w:val="24"/>
                <w:szCs w:val="24"/>
              </w:rPr>
            </w:pPr>
            <w:r w:rsidRPr="00944C1D">
              <w:rPr>
                <w:rFonts w:cs="Times New Roman"/>
                <w:spacing w:val="-8"/>
                <w:sz w:val="22"/>
                <w:szCs w:val="24"/>
              </w:rPr>
              <w:t>10.40. ауд. 2-10</w:t>
            </w:r>
          </w:p>
        </w:tc>
        <w:tc>
          <w:tcPr>
            <w:tcW w:w="8647" w:type="dxa"/>
          </w:tcPr>
          <w:p w:rsidR="00944C1D" w:rsidRDefault="00944C1D" w:rsidP="00944C1D">
            <w:pPr>
              <w:pStyle w:val="a3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тория древнего времени </w:t>
            </w:r>
          </w:p>
        </w:tc>
        <w:tc>
          <w:tcPr>
            <w:tcW w:w="1276" w:type="dxa"/>
          </w:tcPr>
          <w:p w:rsidR="00944C1D" w:rsidRDefault="00944C1D" w:rsidP="00944C1D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-27</w:t>
            </w:r>
          </w:p>
        </w:tc>
        <w:tc>
          <w:tcPr>
            <w:tcW w:w="2268" w:type="dxa"/>
          </w:tcPr>
          <w:p w:rsidR="00944C1D" w:rsidRPr="00A436EC" w:rsidRDefault="00944C1D" w:rsidP="00944C1D">
            <w:pPr>
              <w:rPr>
                <w:rFonts w:ascii="Times New Roman" w:hAnsi="Times New Roman" w:cs="Times New Roman"/>
              </w:rPr>
            </w:pPr>
            <w:r w:rsidRPr="001A322F">
              <w:rPr>
                <w:rFonts w:ascii="Times New Roman" w:hAnsi="Times New Roman" w:cs="Times New Roman"/>
                <w:sz w:val="24"/>
              </w:rPr>
              <w:t>Кротов А.М.</w:t>
            </w:r>
          </w:p>
        </w:tc>
      </w:tr>
      <w:tr w:rsidR="007B624E" w:rsidTr="00106334">
        <w:trPr>
          <w:trHeight w:val="372"/>
        </w:trPr>
        <w:tc>
          <w:tcPr>
            <w:tcW w:w="1363" w:type="dxa"/>
          </w:tcPr>
          <w:p w:rsidR="007B624E" w:rsidRPr="00903E48" w:rsidRDefault="00A25126" w:rsidP="00903E48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25</w:t>
            </w:r>
          </w:p>
        </w:tc>
        <w:tc>
          <w:tcPr>
            <w:tcW w:w="1609" w:type="dxa"/>
          </w:tcPr>
          <w:p w:rsidR="007B624E" w:rsidRPr="00903E48" w:rsidRDefault="00A25126" w:rsidP="00903E48">
            <w:pPr>
              <w:pStyle w:val="a3"/>
              <w:spacing w:line="276" w:lineRule="auto"/>
              <w:rPr>
                <w:rFonts w:cs="Times New Roman"/>
                <w:spacing w:val="-8"/>
                <w:sz w:val="24"/>
                <w:szCs w:val="24"/>
              </w:rPr>
            </w:pPr>
            <w:r w:rsidRPr="00A25126">
              <w:rPr>
                <w:rFonts w:cs="Times New Roman"/>
                <w:spacing w:val="-8"/>
                <w:sz w:val="22"/>
                <w:szCs w:val="24"/>
              </w:rPr>
              <w:t>10.40. ауд. 2-17</w:t>
            </w:r>
          </w:p>
        </w:tc>
        <w:tc>
          <w:tcPr>
            <w:tcW w:w="8647" w:type="dxa"/>
          </w:tcPr>
          <w:p w:rsidR="007B624E" w:rsidRPr="00903E48" w:rsidRDefault="0015698C" w:rsidP="00903E48">
            <w:pPr>
              <w:pStyle w:val="a3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точниковедение </w:t>
            </w:r>
          </w:p>
        </w:tc>
        <w:tc>
          <w:tcPr>
            <w:tcW w:w="1276" w:type="dxa"/>
          </w:tcPr>
          <w:p w:rsidR="007B624E" w:rsidRDefault="0015698C" w:rsidP="00903E48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Д-22</w:t>
            </w:r>
          </w:p>
        </w:tc>
        <w:tc>
          <w:tcPr>
            <w:tcW w:w="2268" w:type="dxa"/>
          </w:tcPr>
          <w:p w:rsidR="007B624E" w:rsidRPr="00A436EC" w:rsidRDefault="0015698C" w:rsidP="00903E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О.В.</w:t>
            </w:r>
          </w:p>
        </w:tc>
      </w:tr>
      <w:tr w:rsidR="007B624E" w:rsidTr="00106334">
        <w:trPr>
          <w:trHeight w:val="372"/>
        </w:trPr>
        <w:tc>
          <w:tcPr>
            <w:tcW w:w="1363" w:type="dxa"/>
          </w:tcPr>
          <w:p w:rsidR="007B624E" w:rsidRPr="00903E48" w:rsidRDefault="00A25126" w:rsidP="00903E48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25</w:t>
            </w:r>
          </w:p>
        </w:tc>
        <w:tc>
          <w:tcPr>
            <w:tcW w:w="1609" w:type="dxa"/>
          </w:tcPr>
          <w:p w:rsidR="007B624E" w:rsidRPr="00903E48" w:rsidRDefault="00A25126" w:rsidP="00903E48">
            <w:pPr>
              <w:pStyle w:val="a3"/>
              <w:spacing w:line="276" w:lineRule="auto"/>
              <w:rPr>
                <w:rFonts w:cs="Times New Roman"/>
                <w:spacing w:val="-8"/>
                <w:sz w:val="24"/>
                <w:szCs w:val="24"/>
              </w:rPr>
            </w:pPr>
            <w:r w:rsidRPr="00A25126">
              <w:rPr>
                <w:rFonts w:cs="Times New Roman"/>
                <w:spacing w:val="-8"/>
                <w:sz w:val="22"/>
                <w:szCs w:val="24"/>
              </w:rPr>
              <w:t>13.30. ауд. 3-19</w:t>
            </w:r>
          </w:p>
        </w:tc>
        <w:tc>
          <w:tcPr>
            <w:tcW w:w="8647" w:type="dxa"/>
          </w:tcPr>
          <w:p w:rsidR="007B624E" w:rsidRPr="00903E48" w:rsidRDefault="0015698C" w:rsidP="00903E48">
            <w:pPr>
              <w:pStyle w:val="a3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тнология Беларуси</w:t>
            </w:r>
          </w:p>
        </w:tc>
        <w:tc>
          <w:tcPr>
            <w:tcW w:w="1276" w:type="dxa"/>
          </w:tcPr>
          <w:p w:rsidR="007B624E" w:rsidRDefault="0015698C" w:rsidP="00903E48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Д-22</w:t>
            </w:r>
          </w:p>
        </w:tc>
        <w:tc>
          <w:tcPr>
            <w:tcW w:w="2268" w:type="dxa"/>
          </w:tcPr>
          <w:p w:rsidR="007B624E" w:rsidRPr="00A436EC" w:rsidRDefault="00A25126" w:rsidP="00903E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О.Г.</w:t>
            </w:r>
          </w:p>
        </w:tc>
      </w:tr>
      <w:tr w:rsidR="007B624E" w:rsidTr="00106334">
        <w:trPr>
          <w:trHeight w:val="372"/>
        </w:trPr>
        <w:tc>
          <w:tcPr>
            <w:tcW w:w="1363" w:type="dxa"/>
          </w:tcPr>
          <w:p w:rsidR="007B624E" w:rsidRPr="00903E48" w:rsidRDefault="000D24D1" w:rsidP="00903E48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2025</w:t>
            </w:r>
          </w:p>
        </w:tc>
        <w:tc>
          <w:tcPr>
            <w:tcW w:w="1609" w:type="dxa"/>
          </w:tcPr>
          <w:p w:rsidR="007B624E" w:rsidRPr="00903E48" w:rsidRDefault="002D7121" w:rsidP="00903E48">
            <w:pPr>
              <w:pStyle w:val="a3"/>
              <w:spacing w:line="276" w:lineRule="auto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16.20 1 к. 3-11</w:t>
            </w:r>
          </w:p>
        </w:tc>
        <w:tc>
          <w:tcPr>
            <w:tcW w:w="8647" w:type="dxa"/>
          </w:tcPr>
          <w:p w:rsidR="007B624E" w:rsidRPr="00903E48" w:rsidRDefault="0015698C" w:rsidP="00903E48">
            <w:pPr>
              <w:pStyle w:val="a3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временная политэкономия </w:t>
            </w:r>
          </w:p>
        </w:tc>
        <w:tc>
          <w:tcPr>
            <w:tcW w:w="1276" w:type="dxa"/>
          </w:tcPr>
          <w:p w:rsidR="007B624E" w:rsidRDefault="0015698C" w:rsidP="00903E48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-23</w:t>
            </w:r>
          </w:p>
        </w:tc>
        <w:tc>
          <w:tcPr>
            <w:tcW w:w="2268" w:type="dxa"/>
          </w:tcPr>
          <w:p w:rsidR="007B624E" w:rsidRPr="00A436EC" w:rsidRDefault="005A65C8" w:rsidP="00903E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C8">
              <w:rPr>
                <w:rFonts w:ascii="Times New Roman" w:hAnsi="Times New Roman" w:cs="Times New Roman"/>
                <w:sz w:val="24"/>
                <w:szCs w:val="24"/>
              </w:rPr>
              <w:t>Сазонова В.М.</w:t>
            </w:r>
          </w:p>
        </w:tc>
      </w:tr>
      <w:tr w:rsidR="0015698C" w:rsidTr="00106334">
        <w:trPr>
          <w:trHeight w:val="372"/>
        </w:trPr>
        <w:tc>
          <w:tcPr>
            <w:tcW w:w="1363" w:type="dxa"/>
          </w:tcPr>
          <w:p w:rsidR="0015698C" w:rsidRPr="00903E48" w:rsidRDefault="0015698C" w:rsidP="00903E48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9.2025</w:t>
            </w:r>
          </w:p>
        </w:tc>
        <w:tc>
          <w:tcPr>
            <w:tcW w:w="1609" w:type="dxa"/>
          </w:tcPr>
          <w:p w:rsidR="0015698C" w:rsidRPr="00903E48" w:rsidRDefault="0015698C" w:rsidP="00903E48">
            <w:pPr>
              <w:pStyle w:val="a3"/>
              <w:spacing w:line="276" w:lineRule="auto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12.40 ауд. 2-10</w:t>
            </w:r>
          </w:p>
        </w:tc>
        <w:tc>
          <w:tcPr>
            <w:tcW w:w="8647" w:type="dxa"/>
          </w:tcPr>
          <w:p w:rsidR="0015698C" w:rsidRPr="00903E48" w:rsidRDefault="0015698C" w:rsidP="00903E48">
            <w:pPr>
              <w:pStyle w:val="a3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тория нового времени </w:t>
            </w:r>
          </w:p>
        </w:tc>
        <w:tc>
          <w:tcPr>
            <w:tcW w:w="1276" w:type="dxa"/>
          </w:tcPr>
          <w:p w:rsidR="0015698C" w:rsidRDefault="0015698C" w:rsidP="00903E48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-31</w:t>
            </w:r>
          </w:p>
        </w:tc>
        <w:tc>
          <w:tcPr>
            <w:tcW w:w="2268" w:type="dxa"/>
          </w:tcPr>
          <w:p w:rsidR="0015698C" w:rsidRPr="00A436EC" w:rsidRDefault="0015698C" w:rsidP="00903E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га Н.Н.</w:t>
            </w:r>
          </w:p>
        </w:tc>
      </w:tr>
      <w:tr w:rsidR="005A65C8" w:rsidTr="00106334">
        <w:trPr>
          <w:trHeight w:val="372"/>
        </w:trPr>
        <w:tc>
          <w:tcPr>
            <w:tcW w:w="1363" w:type="dxa"/>
          </w:tcPr>
          <w:p w:rsidR="005A65C8" w:rsidRPr="00903E48" w:rsidRDefault="005A65C8" w:rsidP="005A65C8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9.2025</w:t>
            </w:r>
          </w:p>
        </w:tc>
        <w:tc>
          <w:tcPr>
            <w:tcW w:w="1609" w:type="dxa"/>
          </w:tcPr>
          <w:p w:rsidR="005A65C8" w:rsidRPr="00903E48" w:rsidRDefault="005A65C8" w:rsidP="005A65C8">
            <w:pPr>
              <w:pStyle w:val="a3"/>
              <w:spacing w:line="276" w:lineRule="auto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12.40 ауд. 2-10</w:t>
            </w:r>
          </w:p>
        </w:tc>
        <w:tc>
          <w:tcPr>
            <w:tcW w:w="8647" w:type="dxa"/>
          </w:tcPr>
          <w:p w:rsidR="005A65C8" w:rsidRPr="00903E48" w:rsidRDefault="005A65C8" w:rsidP="005A65C8">
            <w:pPr>
              <w:pStyle w:val="a3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тория стран Азии и Африки </w:t>
            </w:r>
          </w:p>
        </w:tc>
        <w:tc>
          <w:tcPr>
            <w:tcW w:w="1276" w:type="dxa"/>
          </w:tcPr>
          <w:p w:rsidR="005A65C8" w:rsidRDefault="005A65C8" w:rsidP="005A65C8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-31</w:t>
            </w:r>
          </w:p>
        </w:tc>
        <w:tc>
          <w:tcPr>
            <w:tcW w:w="2268" w:type="dxa"/>
          </w:tcPr>
          <w:p w:rsidR="005A65C8" w:rsidRPr="00A436EC" w:rsidRDefault="005A65C8" w:rsidP="005A65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га Н.Н.</w:t>
            </w:r>
          </w:p>
        </w:tc>
      </w:tr>
      <w:tr w:rsidR="0015698C" w:rsidTr="00106334">
        <w:trPr>
          <w:trHeight w:val="372"/>
        </w:trPr>
        <w:tc>
          <w:tcPr>
            <w:tcW w:w="1363" w:type="dxa"/>
          </w:tcPr>
          <w:p w:rsidR="0015698C" w:rsidRPr="00903E48" w:rsidRDefault="00A25126" w:rsidP="00903E48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25</w:t>
            </w:r>
          </w:p>
        </w:tc>
        <w:tc>
          <w:tcPr>
            <w:tcW w:w="1609" w:type="dxa"/>
          </w:tcPr>
          <w:p w:rsidR="0015698C" w:rsidRPr="00903E48" w:rsidRDefault="00A25126" w:rsidP="00903E48">
            <w:pPr>
              <w:pStyle w:val="a3"/>
              <w:spacing w:line="276" w:lineRule="auto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12.40 ауд. 3-14</w:t>
            </w:r>
          </w:p>
        </w:tc>
        <w:tc>
          <w:tcPr>
            <w:tcW w:w="8647" w:type="dxa"/>
          </w:tcPr>
          <w:p w:rsidR="0015698C" w:rsidRPr="00903E48" w:rsidRDefault="005A65C8" w:rsidP="00903E48">
            <w:pPr>
              <w:pStyle w:val="a3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итология </w:t>
            </w:r>
          </w:p>
        </w:tc>
        <w:tc>
          <w:tcPr>
            <w:tcW w:w="1276" w:type="dxa"/>
          </w:tcPr>
          <w:p w:rsidR="0015698C" w:rsidRDefault="005A65C8" w:rsidP="00903E48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-34</w:t>
            </w:r>
          </w:p>
        </w:tc>
        <w:tc>
          <w:tcPr>
            <w:tcW w:w="2268" w:type="dxa"/>
          </w:tcPr>
          <w:p w:rsidR="0015698C" w:rsidRPr="00A436EC" w:rsidRDefault="005A65C8" w:rsidP="00903E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евич А.Г.</w:t>
            </w:r>
          </w:p>
        </w:tc>
      </w:tr>
      <w:tr w:rsidR="005A65C8" w:rsidTr="00106334">
        <w:trPr>
          <w:trHeight w:val="372"/>
        </w:trPr>
        <w:tc>
          <w:tcPr>
            <w:tcW w:w="1363" w:type="dxa"/>
          </w:tcPr>
          <w:p w:rsidR="005A65C8" w:rsidRPr="00903E48" w:rsidRDefault="005A65C8" w:rsidP="005A65C8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5</w:t>
            </w:r>
          </w:p>
        </w:tc>
        <w:tc>
          <w:tcPr>
            <w:tcW w:w="1609" w:type="dxa"/>
          </w:tcPr>
          <w:p w:rsidR="005A65C8" w:rsidRPr="00903E48" w:rsidRDefault="005A65C8" w:rsidP="005A65C8">
            <w:pPr>
              <w:pStyle w:val="a3"/>
              <w:spacing w:line="276" w:lineRule="auto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12.40 ауд. 2-10</w:t>
            </w:r>
          </w:p>
        </w:tc>
        <w:tc>
          <w:tcPr>
            <w:tcW w:w="8647" w:type="dxa"/>
          </w:tcPr>
          <w:p w:rsidR="005A65C8" w:rsidRPr="00903E48" w:rsidRDefault="005A65C8" w:rsidP="005A65C8">
            <w:pPr>
              <w:pStyle w:val="a3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нние буржуазные революции </w:t>
            </w:r>
          </w:p>
        </w:tc>
        <w:tc>
          <w:tcPr>
            <w:tcW w:w="1276" w:type="dxa"/>
          </w:tcPr>
          <w:p w:rsidR="005A65C8" w:rsidRDefault="005A65C8" w:rsidP="005A65C8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-34</w:t>
            </w:r>
          </w:p>
        </w:tc>
        <w:tc>
          <w:tcPr>
            <w:tcW w:w="2268" w:type="dxa"/>
          </w:tcPr>
          <w:p w:rsidR="005A65C8" w:rsidRPr="00A436EC" w:rsidRDefault="005A65C8" w:rsidP="005A65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га Н.Н.</w:t>
            </w:r>
          </w:p>
        </w:tc>
      </w:tr>
      <w:tr w:rsidR="007B624E" w:rsidTr="00106334">
        <w:trPr>
          <w:trHeight w:val="372"/>
        </w:trPr>
        <w:tc>
          <w:tcPr>
            <w:tcW w:w="1363" w:type="dxa"/>
          </w:tcPr>
          <w:p w:rsidR="007B624E" w:rsidRPr="00903E48" w:rsidRDefault="00944C1D" w:rsidP="00903E48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9.2025</w:t>
            </w:r>
          </w:p>
        </w:tc>
        <w:tc>
          <w:tcPr>
            <w:tcW w:w="1609" w:type="dxa"/>
          </w:tcPr>
          <w:p w:rsidR="007B624E" w:rsidRPr="00903E48" w:rsidRDefault="00944C1D" w:rsidP="00903E48">
            <w:pPr>
              <w:pStyle w:val="a3"/>
              <w:spacing w:line="276" w:lineRule="auto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10.45. ауд.3-21</w:t>
            </w:r>
          </w:p>
        </w:tc>
        <w:tc>
          <w:tcPr>
            <w:tcW w:w="8647" w:type="dxa"/>
          </w:tcPr>
          <w:p w:rsidR="007B624E" w:rsidRPr="00903E48" w:rsidRDefault="005A65C8" w:rsidP="00903E48">
            <w:pPr>
              <w:pStyle w:val="a3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усский как иностранный </w:t>
            </w:r>
          </w:p>
        </w:tc>
        <w:tc>
          <w:tcPr>
            <w:tcW w:w="1276" w:type="dxa"/>
          </w:tcPr>
          <w:p w:rsidR="007B624E" w:rsidRDefault="005A65C8" w:rsidP="00903E48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-34</w:t>
            </w:r>
          </w:p>
        </w:tc>
        <w:tc>
          <w:tcPr>
            <w:tcW w:w="2268" w:type="dxa"/>
          </w:tcPr>
          <w:p w:rsidR="007B624E" w:rsidRPr="00A436EC" w:rsidRDefault="005A65C8" w:rsidP="00903E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кова Н.А.</w:t>
            </w:r>
          </w:p>
        </w:tc>
      </w:tr>
      <w:tr w:rsidR="005A65C8" w:rsidTr="00106334">
        <w:trPr>
          <w:trHeight w:val="372"/>
        </w:trPr>
        <w:tc>
          <w:tcPr>
            <w:tcW w:w="1363" w:type="dxa"/>
          </w:tcPr>
          <w:p w:rsidR="005A65C8" w:rsidRPr="00903E48" w:rsidRDefault="00A44C73" w:rsidP="00903E48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A25126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9.</w:t>
            </w:r>
            <w:r w:rsidR="00A25126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1609" w:type="dxa"/>
          </w:tcPr>
          <w:p w:rsidR="005A65C8" w:rsidRPr="00903E48" w:rsidRDefault="00A44C73" w:rsidP="00903E48">
            <w:pPr>
              <w:pStyle w:val="a3"/>
              <w:spacing w:line="276" w:lineRule="auto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10.40 ауд.3-19</w:t>
            </w:r>
            <w:bookmarkStart w:id="0" w:name="_GoBack"/>
            <w:bookmarkEnd w:id="0"/>
          </w:p>
        </w:tc>
        <w:tc>
          <w:tcPr>
            <w:tcW w:w="8647" w:type="dxa"/>
          </w:tcPr>
          <w:p w:rsidR="005A65C8" w:rsidRDefault="005A65C8" w:rsidP="00903E48">
            <w:pPr>
              <w:pStyle w:val="a3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тория Беларуси нового времени </w:t>
            </w:r>
          </w:p>
        </w:tc>
        <w:tc>
          <w:tcPr>
            <w:tcW w:w="1276" w:type="dxa"/>
          </w:tcPr>
          <w:p w:rsidR="005A65C8" w:rsidRDefault="005A65C8" w:rsidP="00903E48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-34</w:t>
            </w:r>
          </w:p>
        </w:tc>
        <w:tc>
          <w:tcPr>
            <w:tcW w:w="2268" w:type="dxa"/>
          </w:tcPr>
          <w:p w:rsidR="005A65C8" w:rsidRDefault="005A65C8" w:rsidP="00903E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дько В.А.</w:t>
            </w:r>
          </w:p>
        </w:tc>
      </w:tr>
      <w:tr w:rsidR="005A65C8" w:rsidTr="00106334">
        <w:trPr>
          <w:trHeight w:val="372"/>
        </w:trPr>
        <w:tc>
          <w:tcPr>
            <w:tcW w:w="1363" w:type="dxa"/>
          </w:tcPr>
          <w:p w:rsidR="005A65C8" w:rsidRPr="00903E48" w:rsidRDefault="005A65C8" w:rsidP="005A65C8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5.09.2025</w:t>
            </w:r>
          </w:p>
        </w:tc>
        <w:tc>
          <w:tcPr>
            <w:tcW w:w="1609" w:type="dxa"/>
          </w:tcPr>
          <w:p w:rsidR="005A65C8" w:rsidRPr="00903E48" w:rsidRDefault="005A65C8" w:rsidP="005A65C8">
            <w:pPr>
              <w:pStyle w:val="a3"/>
              <w:spacing w:line="276" w:lineRule="auto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12.40 ауд. 2-10</w:t>
            </w:r>
          </w:p>
        </w:tc>
        <w:tc>
          <w:tcPr>
            <w:tcW w:w="8647" w:type="dxa"/>
          </w:tcPr>
          <w:p w:rsidR="005A65C8" w:rsidRPr="00903E48" w:rsidRDefault="005A65C8" w:rsidP="005A65C8">
            <w:pPr>
              <w:pStyle w:val="a3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тория нового времени </w:t>
            </w:r>
          </w:p>
        </w:tc>
        <w:tc>
          <w:tcPr>
            <w:tcW w:w="1276" w:type="dxa"/>
          </w:tcPr>
          <w:p w:rsidR="005A65C8" w:rsidRDefault="005A65C8" w:rsidP="005A65C8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-34</w:t>
            </w:r>
          </w:p>
        </w:tc>
        <w:tc>
          <w:tcPr>
            <w:tcW w:w="2268" w:type="dxa"/>
          </w:tcPr>
          <w:p w:rsidR="005A65C8" w:rsidRPr="00A436EC" w:rsidRDefault="005A65C8" w:rsidP="005A65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га Н.Н.</w:t>
            </w:r>
          </w:p>
        </w:tc>
      </w:tr>
      <w:tr w:rsidR="005A65C8" w:rsidTr="00106334">
        <w:trPr>
          <w:trHeight w:val="372"/>
        </w:trPr>
        <w:tc>
          <w:tcPr>
            <w:tcW w:w="1363" w:type="dxa"/>
          </w:tcPr>
          <w:p w:rsidR="005A65C8" w:rsidRPr="00903E48" w:rsidRDefault="005A65C8" w:rsidP="005A65C8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9.2025</w:t>
            </w:r>
          </w:p>
        </w:tc>
        <w:tc>
          <w:tcPr>
            <w:tcW w:w="1609" w:type="dxa"/>
          </w:tcPr>
          <w:p w:rsidR="005A65C8" w:rsidRPr="00903E48" w:rsidRDefault="005A65C8" w:rsidP="005A65C8">
            <w:pPr>
              <w:pStyle w:val="a3"/>
              <w:spacing w:line="276" w:lineRule="auto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12.40 ауд. 2-10</w:t>
            </w:r>
          </w:p>
        </w:tc>
        <w:tc>
          <w:tcPr>
            <w:tcW w:w="8647" w:type="dxa"/>
          </w:tcPr>
          <w:p w:rsidR="005A65C8" w:rsidRDefault="005A65C8" w:rsidP="005A65C8">
            <w:pPr>
              <w:pStyle w:val="a3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 стран Азии и Африки</w:t>
            </w:r>
          </w:p>
        </w:tc>
        <w:tc>
          <w:tcPr>
            <w:tcW w:w="1276" w:type="dxa"/>
          </w:tcPr>
          <w:p w:rsidR="005A65C8" w:rsidRDefault="005A65C8" w:rsidP="005A65C8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-34</w:t>
            </w:r>
          </w:p>
        </w:tc>
        <w:tc>
          <w:tcPr>
            <w:tcW w:w="2268" w:type="dxa"/>
          </w:tcPr>
          <w:p w:rsidR="005A65C8" w:rsidRPr="00A436EC" w:rsidRDefault="005A65C8" w:rsidP="005A65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га Н.Н.</w:t>
            </w:r>
          </w:p>
        </w:tc>
      </w:tr>
      <w:tr w:rsidR="005A65C8" w:rsidTr="00106334">
        <w:trPr>
          <w:trHeight w:val="372"/>
        </w:trPr>
        <w:tc>
          <w:tcPr>
            <w:tcW w:w="1363" w:type="dxa"/>
          </w:tcPr>
          <w:p w:rsidR="005A65C8" w:rsidRPr="00903E48" w:rsidRDefault="000D24D1" w:rsidP="00903E48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9.2025</w:t>
            </w:r>
          </w:p>
        </w:tc>
        <w:tc>
          <w:tcPr>
            <w:tcW w:w="1609" w:type="dxa"/>
          </w:tcPr>
          <w:p w:rsidR="005A65C8" w:rsidRPr="00903E48" w:rsidRDefault="000D24D1" w:rsidP="00903E48">
            <w:pPr>
              <w:pStyle w:val="a3"/>
              <w:spacing w:line="276" w:lineRule="auto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 xml:space="preserve">12.40 </w:t>
            </w:r>
            <w:r>
              <w:rPr>
                <w:rFonts w:cs="Times New Roman"/>
                <w:spacing w:val="-8"/>
                <w:sz w:val="24"/>
                <w:szCs w:val="24"/>
              </w:rPr>
              <w:t>ауд. 2-10</w:t>
            </w:r>
          </w:p>
        </w:tc>
        <w:tc>
          <w:tcPr>
            <w:tcW w:w="8647" w:type="dxa"/>
          </w:tcPr>
          <w:p w:rsidR="005A65C8" w:rsidRDefault="005A65C8" w:rsidP="00903E48">
            <w:pPr>
              <w:pStyle w:val="a3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сеобщая история искусства </w:t>
            </w:r>
          </w:p>
        </w:tc>
        <w:tc>
          <w:tcPr>
            <w:tcW w:w="1276" w:type="dxa"/>
          </w:tcPr>
          <w:p w:rsidR="005A65C8" w:rsidRDefault="005A65C8" w:rsidP="00903E48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-34</w:t>
            </w:r>
          </w:p>
        </w:tc>
        <w:tc>
          <w:tcPr>
            <w:tcW w:w="2268" w:type="dxa"/>
          </w:tcPr>
          <w:p w:rsidR="005A65C8" w:rsidRDefault="005A65C8" w:rsidP="00903E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5C8">
              <w:rPr>
                <w:rFonts w:ascii="Times New Roman" w:hAnsi="Times New Roman" w:cs="Times New Roman"/>
                <w:sz w:val="24"/>
                <w:szCs w:val="24"/>
              </w:rPr>
              <w:t>Толочко Д.М.</w:t>
            </w:r>
          </w:p>
        </w:tc>
      </w:tr>
      <w:tr w:rsidR="00210F56" w:rsidTr="00CC45F5">
        <w:trPr>
          <w:trHeight w:val="372"/>
        </w:trPr>
        <w:tc>
          <w:tcPr>
            <w:tcW w:w="15163" w:type="dxa"/>
            <w:gridSpan w:val="5"/>
          </w:tcPr>
          <w:p w:rsidR="00210F56" w:rsidRPr="00DB2773" w:rsidRDefault="00DB2773" w:rsidP="001063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77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СДАЧА </w:t>
            </w:r>
            <w:r w:rsidR="00894FF6">
              <w:rPr>
                <w:rFonts w:ascii="Times New Roman" w:hAnsi="Times New Roman" w:cs="Times New Roman"/>
                <w:b/>
                <w:sz w:val="32"/>
                <w:szCs w:val="24"/>
              </w:rPr>
              <w:t>ЗАДОЛЖЕНОСТЕЙ</w:t>
            </w:r>
            <w:r w:rsidRPr="00DB277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ПО ФИЗИЧЕСКОЙ КУЛЬТУРЕ ОСУЩЕСТВЛЯТЬСЯ ДО ОКОНЧАНИЯ </w:t>
            </w:r>
            <w:r w:rsidR="00106334">
              <w:rPr>
                <w:rFonts w:ascii="Times New Roman" w:hAnsi="Times New Roman" w:cs="Times New Roman"/>
                <w:b/>
                <w:sz w:val="32"/>
                <w:szCs w:val="24"/>
              </w:rPr>
              <w:t>СЕНТЯБРЯ</w:t>
            </w:r>
          </w:p>
        </w:tc>
      </w:tr>
    </w:tbl>
    <w:p w:rsidR="00EE400C" w:rsidRDefault="00EE400C" w:rsidP="004B0599">
      <w:pPr>
        <w:pStyle w:val="a3"/>
      </w:pPr>
    </w:p>
    <w:p w:rsidR="00EE400C" w:rsidRDefault="00EE400C" w:rsidP="00EE400C">
      <w:pPr>
        <w:pStyle w:val="a3"/>
        <w:spacing w:after="0"/>
      </w:pPr>
      <w:r>
        <w:t xml:space="preserve">Декан факультета истории и </w:t>
      </w:r>
    </w:p>
    <w:p w:rsidR="006F6760" w:rsidRDefault="00EE400C" w:rsidP="00EE400C">
      <w:pPr>
        <w:pStyle w:val="a3"/>
        <w:spacing w:after="0"/>
      </w:pPr>
      <w:r>
        <w:t xml:space="preserve">межкультурных коммуникаций </w:t>
      </w:r>
      <w:r>
        <w:tab/>
      </w:r>
      <w:r>
        <w:tab/>
      </w:r>
      <w:r>
        <w:tab/>
      </w:r>
      <w:r>
        <w:tab/>
      </w:r>
      <w:r>
        <w:tab/>
      </w:r>
      <w:r w:rsidR="007C0B6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4FF6">
        <w:t>С.А.</w:t>
      </w:r>
      <w:r>
        <w:t xml:space="preserve">Черепко </w:t>
      </w:r>
    </w:p>
    <w:p w:rsidR="006F6760" w:rsidRDefault="006F6760">
      <w:pPr>
        <w:rPr>
          <w:rFonts w:ascii="Times New Roman" w:hAnsi="Times New Roman"/>
          <w:sz w:val="28"/>
        </w:rPr>
      </w:pPr>
    </w:p>
    <w:sectPr w:rsidR="006F6760" w:rsidSect="002D264C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32"/>
    <w:rsid w:val="00045D19"/>
    <w:rsid w:val="00061CFB"/>
    <w:rsid w:val="000D24D1"/>
    <w:rsid w:val="00106334"/>
    <w:rsid w:val="0015698C"/>
    <w:rsid w:val="001A322F"/>
    <w:rsid w:val="00210F56"/>
    <w:rsid w:val="00237F13"/>
    <w:rsid w:val="00275CE7"/>
    <w:rsid w:val="0028414E"/>
    <w:rsid w:val="002D1733"/>
    <w:rsid w:val="002D264C"/>
    <w:rsid w:val="002D7121"/>
    <w:rsid w:val="002E4B50"/>
    <w:rsid w:val="002F5EB9"/>
    <w:rsid w:val="003417FF"/>
    <w:rsid w:val="003E0CEE"/>
    <w:rsid w:val="00490C8E"/>
    <w:rsid w:val="004A7062"/>
    <w:rsid w:val="004B0599"/>
    <w:rsid w:val="004B7D0B"/>
    <w:rsid w:val="004C7690"/>
    <w:rsid w:val="005156E9"/>
    <w:rsid w:val="00525B6E"/>
    <w:rsid w:val="005637A6"/>
    <w:rsid w:val="00567373"/>
    <w:rsid w:val="005A65C8"/>
    <w:rsid w:val="005E38F9"/>
    <w:rsid w:val="00626F66"/>
    <w:rsid w:val="00641AD7"/>
    <w:rsid w:val="00694E91"/>
    <w:rsid w:val="006E7E51"/>
    <w:rsid w:val="006F6760"/>
    <w:rsid w:val="00705569"/>
    <w:rsid w:val="00727A40"/>
    <w:rsid w:val="007364B7"/>
    <w:rsid w:val="00763879"/>
    <w:rsid w:val="00767886"/>
    <w:rsid w:val="00767DCE"/>
    <w:rsid w:val="00782512"/>
    <w:rsid w:val="007913A1"/>
    <w:rsid w:val="007A0DFC"/>
    <w:rsid w:val="007A2AFF"/>
    <w:rsid w:val="007A502F"/>
    <w:rsid w:val="007B624E"/>
    <w:rsid w:val="007C0B66"/>
    <w:rsid w:val="0084594E"/>
    <w:rsid w:val="00880C82"/>
    <w:rsid w:val="00894FF6"/>
    <w:rsid w:val="008D52AB"/>
    <w:rsid w:val="00903E48"/>
    <w:rsid w:val="00944C1D"/>
    <w:rsid w:val="00961036"/>
    <w:rsid w:val="009C2734"/>
    <w:rsid w:val="009E78FB"/>
    <w:rsid w:val="009F12CE"/>
    <w:rsid w:val="00A25126"/>
    <w:rsid w:val="00A3066E"/>
    <w:rsid w:val="00A324C7"/>
    <w:rsid w:val="00A3785C"/>
    <w:rsid w:val="00A436EC"/>
    <w:rsid w:val="00A44C73"/>
    <w:rsid w:val="00A46663"/>
    <w:rsid w:val="00AB3A67"/>
    <w:rsid w:val="00B52DB8"/>
    <w:rsid w:val="00B94D11"/>
    <w:rsid w:val="00BD585F"/>
    <w:rsid w:val="00BF0631"/>
    <w:rsid w:val="00C37739"/>
    <w:rsid w:val="00C668DF"/>
    <w:rsid w:val="00CB0F4C"/>
    <w:rsid w:val="00CE18EB"/>
    <w:rsid w:val="00CE2C95"/>
    <w:rsid w:val="00D070D4"/>
    <w:rsid w:val="00D40FFA"/>
    <w:rsid w:val="00D42D78"/>
    <w:rsid w:val="00D47532"/>
    <w:rsid w:val="00DB2773"/>
    <w:rsid w:val="00E40DAD"/>
    <w:rsid w:val="00E5231D"/>
    <w:rsid w:val="00E66CA1"/>
    <w:rsid w:val="00E900C2"/>
    <w:rsid w:val="00ED1CA3"/>
    <w:rsid w:val="00EE1017"/>
    <w:rsid w:val="00EE400C"/>
    <w:rsid w:val="00EE4A88"/>
    <w:rsid w:val="00F220C5"/>
    <w:rsid w:val="00F24E2B"/>
    <w:rsid w:val="00F372C4"/>
    <w:rsid w:val="00F50151"/>
    <w:rsid w:val="00F74FD4"/>
    <w:rsid w:val="00F90F86"/>
    <w:rsid w:val="00FB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9BCB"/>
  <w15:chartTrackingRefBased/>
  <w15:docId w15:val="{D7722A23-F5D4-4F39-8605-62B6A85E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та"/>
    <w:basedOn w:val="a"/>
    <w:link w:val="a4"/>
    <w:qFormat/>
    <w:rsid w:val="00BF0631"/>
    <w:pPr>
      <w:spacing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работа Знак"/>
    <w:basedOn w:val="a0"/>
    <w:link w:val="a3"/>
    <w:rsid w:val="00BF0631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4B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4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4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1F66-262F-4B12-85A4-50F2A6C9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7</cp:revision>
  <cp:lastPrinted>2025-09-04T09:16:00Z</cp:lastPrinted>
  <dcterms:created xsi:type="dcterms:W3CDTF">2024-02-09T11:56:00Z</dcterms:created>
  <dcterms:modified xsi:type="dcterms:W3CDTF">2025-09-04T10:13:00Z</dcterms:modified>
</cp:coreProperties>
</file>